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7F28" w14:textId="108852E8" w:rsidR="00097A6C" w:rsidRPr="00C83E6A" w:rsidRDefault="00097A6C" w:rsidP="00097A6C">
      <w:pPr>
        <w:rPr>
          <w:rFonts w:hAnsi="ＭＳ 明朝"/>
        </w:rPr>
      </w:pPr>
      <w:r w:rsidRPr="00C83E6A">
        <w:rPr>
          <w:rFonts w:hAnsi="ＭＳ 明朝" w:hint="eastAsia"/>
        </w:rPr>
        <w:t>別紙３</w:t>
      </w:r>
    </w:p>
    <w:p w14:paraId="3A65E0C5" w14:textId="77777777" w:rsidR="00E615BF" w:rsidRPr="00C83E6A" w:rsidRDefault="00E615BF">
      <w:pPr>
        <w:ind w:firstLine="3357"/>
        <w:rPr>
          <w:rFonts w:hAnsi="ＭＳ 明朝"/>
          <w:sz w:val="28"/>
        </w:rPr>
      </w:pPr>
      <w:r w:rsidRPr="00C83E6A">
        <w:rPr>
          <w:rFonts w:hAnsi="ＭＳ 明朝" w:hint="eastAsia"/>
          <w:sz w:val="28"/>
        </w:rPr>
        <w:t xml:space="preserve">講　師　履　歴　書　　　　　</w:t>
      </w:r>
    </w:p>
    <w:p w14:paraId="716CCB18" w14:textId="77777777" w:rsidR="00E615BF" w:rsidRPr="00C83E6A" w:rsidRDefault="00E615BF">
      <w:pPr>
        <w:rPr>
          <w:rFonts w:hAnsi="ＭＳ 明朝"/>
        </w:rPr>
      </w:pPr>
    </w:p>
    <w:tbl>
      <w:tblPr>
        <w:tblW w:w="971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70"/>
        <w:gridCol w:w="506"/>
        <w:gridCol w:w="89"/>
        <w:gridCol w:w="2079"/>
        <w:gridCol w:w="1183"/>
        <w:gridCol w:w="1217"/>
        <w:gridCol w:w="447"/>
        <w:gridCol w:w="1262"/>
        <w:gridCol w:w="1586"/>
      </w:tblGrid>
      <w:tr w:rsidR="00E615BF" w:rsidRPr="00C83E6A" w14:paraId="3F0F4E11" w14:textId="77777777">
        <w:trPr>
          <w:trHeight w:val="539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D47" w14:textId="77777777" w:rsidR="00E615BF" w:rsidRPr="00C83E6A" w:rsidRDefault="00E615BF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/>
              </w:rPr>
              <w:fldChar w:fldCharType="begin"/>
            </w:r>
            <w:r w:rsidRPr="00C83E6A">
              <w:rPr>
                <w:rFonts w:hAnsi="ＭＳ 明朝"/>
              </w:rPr>
              <w:instrText xml:space="preserve"> eq \o(\s\up 11(</w:instrText>
            </w:r>
            <w:r w:rsidRPr="00C83E6A">
              <w:rPr>
                <w:rFonts w:hAnsi="ＭＳ 明朝" w:hint="eastAsia"/>
                <w:sz w:val="12"/>
              </w:rPr>
              <w:instrText>（ふりがな）</w:instrText>
            </w:r>
            <w:r w:rsidRPr="00C83E6A">
              <w:rPr>
                <w:rFonts w:hAnsi="ＭＳ 明朝" w:hint="eastAsia"/>
              </w:rPr>
              <w:instrText>),氏名</w:instrText>
            </w:r>
            <w:r w:rsidRPr="00C83E6A">
              <w:rPr>
                <w:rFonts w:hAnsi="ＭＳ 明朝"/>
              </w:rPr>
              <w:instrText>)</w:instrText>
            </w:r>
            <w:r w:rsidRPr="00C83E6A">
              <w:rPr>
                <w:rFonts w:hAnsi="ＭＳ 明朝"/>
              </w:rPr>
              <w:fldChar w:fldCharType="end"/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CD9" w14:textId="77777777" w:rsidR="00E615BF" w:rsidRPr="00C83E6A" w:rsidRDefault="00E615BF">
            <w:pPr>
              <w:rPr>
                <w:rFonts w:hAnsi="ＭＳ 明朝"/>
                <w:sz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F4A4" w14:textId="77777777" w:rsidR="00E615BF" w:rsidRPr="00C83E6A" w:rsidRDefault="00E615BF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生年月日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02E" w14:textId="77777777" w:rsidR="00E615BF" w:rsidRPr="00C83E6A" w:rsidRDefault="00E615BF">
            <w:pPr>
              <w:rPr>
                <w:rFonts w:hAnsi="ＭＳ 明朝"/>
                <w:sz w:val="28"/>
              </w:rPr>
            </w:pPr>
          </w:p>
        </w:tc>
      </w:tr>
      <w:tr w:rsidR="00E615BF" w:rsidRPr="00C83E6A" w14:paraId="47FA4FBF" w14:textId="77777777">
        <w:trPr>
          <w:trHeight w:val="450"/>
        </w:trPr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559" w14:textId="77777777" w:rsidR="0047795F" w:rsidRPr="00C83E6A" w:rsidRDefault="00E615BF" w:rsidP="004F19E6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住所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2A3" w14:textId="77777777" w:rsidR="0047795F" w:rsidRPr="00C83E6A" w:rsidRDefault="0047795F">
            <w:pPr>
              <w:rPr>
                <w:rFonts w:hAnsi="ＭＳ 明朝"/>
                <w:sz w:val="28"/>
              </w:rPr>
            </w:pPr>
          </w:p>
        </w:tc>
      </w:tr>
      <w:tr w:rsidR="00E70943" w:rsidRPr="00C83E6A" w14:paraId="60FA8A1F" w14:textId="77777777">
        <w:trPr>
          <w:trHeight w:val="427"/>
        </w:trPr>
        <w:tc>
          <w:tcPr>
            <w:tcW w:w="971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225A1" w14:textId="77777777" w:rsidR="00E70943" w:rsidRPr="00C83E6A" w:rsidRDefault="00E70943" w:rsidP="004F19E6">
            <w:pPr>
              <w:rPr>
                <w:rFonts w:hAnsi="ＭＳ 明朝"/>
                <w:szCs w:val="24"/>
              </w:rPr>
            </w:pPr>
            <w:r w:rsidRPr="00C83E6A">
              <w:rPr>
                <w:rFonts w:hAnsi="ＭＳ 明朝" w:hint="eastAsia"/>
                <w:szCs w:val="24"/>
              </w:rPr>
              <w:t>担当科目・項目</w:t>
            </w:r>
          </w:p>
        </w:tc>
      </w:tr>
      <w:tr w:rsidR="00E615BF" w:rsidRPr="00C83E6A" w14:paraId="1E67D6E4" w14:textId="77777777">
        <w:trPr>
          <w:trHeight w:val="480"/>
        </w:trPr>
        <w:tc>
          <w:tcPr>
            <w:tcW w:w="971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B20A" w14:textId="77777777" w:rsidR="00E615BF" w:rsidRPr="00C83E6A" w:rsidRDefault="00E615BF">
            <w:pPr>
              <w:rPr>
                <w:rFonts w:hAnsi="ＭＳ 明朝"/>
              </w:rPr>
            </w:pPr>
            <w:r w:rsidRPr="00C83E6A">
              <w:rPr>
                <w:rFonts w:hAnsi="ＭＳ 明朝"/>
              </w:rPr>
              <w:fldChar w:fldCharType="begin"/>
            </w:r>
            <w:r w:rsidRPr="00C83E6A">
              <w:rPr>
                <w:rFonts w:hAnsi="ＭＳ 明朝"/>
              </w:rPr>
              <w:instrText xml:space="preserve"> eq \o\ad(</w:instrText>
            </w:r>
            <w:r w:rsidRPr="00C83E6A">
              <w:rPr>
                <w:rFonts w:hAnsi="ＭＳ 明朝" w:hint="eastAsia"/>
              </w:rPr>
              <w:instrText>最終学歴</w:instrText>
            </w:r>
            <w:r w:rsidRPr="00C83E6A">
              <w:rPr>
                <w:rFonts w:hAnsi="ＭＳ 明朝"/>
              </w:rPr>
              <w:instrText>,</w:instrText>
            </w:r>
            <w:r w:rsidRPr="00C83E6A">
              <w:rPr>
                <w:rFonts w:hAnsi="ＭＳ 明朝" w:hint="eastAsia"/>
              </w:rPr>
              <w:instrText xml:space="preserve">　　　　　　　</w:instrText>
            </w:r>
            <w:r w:rsidRPr="00C83E6A">
              <w:rPr>
                <w:rFonts w:hAnsi="ＭＳ 明朝"/>
              </w:rPr>
              <w:instrText>)</w:instrText>
            </w:r>
            <w:r w:rsidRPr="00C83E6A">
              <w:rPr>
                <w:rFonts w:hAnsi="ＭＳ 明朝"/>
              </w:rPr>
              <w:fldChar w:fldCharType="end"/>
            </w:r>
          </w:p>
        </w:tc>
      </w:tr>
      <w:tr w:rsidR="00E615BF" w:rsidRPr="00C83E6A" w14:paraId="0F486C52" w14:textId="77777777">
        <w:trPr>
          <w:trHeight w:val="480"/>
        </w:trPr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B795" w14:textId="77777777" w:rsidR="00E615BF" w:rsidRPr="00C83E6A" w:rsidRDefault="00E615BF">
            <w:pPr>
              <w:rPr>
                <w:rFonts w:hAnsi="ＭＳ 明朝"/>
              </w:rPr>
            </w:pPr>
            <w:r w:rsidRPr="00C83E6A">
              <w:rPr>
                <w:rFonts w:hAnsi="ＭＳ 明朝"/>
              </w:rPr>
              <w:t xml:space="preserve">     </w:t>
            </w:r>
            <w:r w:rsidRPr="00C83E6A">
              <w:rPr>
                <w:rFonts w:hAnsi="ＭＳ 明朝" w:hint="eastAsia"/>
              </w:rPr>
              <w:t>年</w:t>
            </w:r>
            <w:r w:rsidRPr="00C83E6A">
              <w:rPr>
                <w:rFonts w:hAnsi="ＭＳ 明朝"/>
              </w:rPr>
              <w:t xml:space="preserve">    </w:t>
            </w:r>
            <w:r w:rsidRPr="00C83E6A">
              <w:rPr>
                <w:rFonts w:hAnsi="ＭＳ 明朝" w:hint="eastAsia"/>
              </w:rPr>
              <w:t>月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EEF" w14:textId="77777777" w:rsidR="00E615BF" w:rsidRPr="00C83E6A" w:rsidRDefault="00E615BF">
            <w:pPr>
              <w:rPr>
                <w:rFonts w:hAnsi="ＭＳ 明朝"/>
              </w:rPr>
            </w:pPr>
          </w:p>
        </w:tc>
      </w:tr>
      <w:tr w:rsidR="00E70943" w:rsidRPr="00C83E6A" w14:paraId="4F701329" w14:textId="77777777">
        <w:trPr>
          <w:trHeight w:val="630"/>
        </w:trPr>
        <w:tc>
          <w:tcPr>
            <w:tcW w:w="8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042EE" w14:textId="77777777" w:rsidR="00E70943" w:rsidRPr="00C83E6A" w:rsidRDefault="00E70943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主な職歴（保健・医療・福祉に関するものを記載すること。）</w:t>
            </w: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86B1" w14:textId="77777777" w:rsidR="00E70943" w:rsidRPr="00C83E6A" w:rsidRDefault="00B653B2" w:rsidP="00B653B2">
            <w:pPr>
              <w:ind w:firstLineChars="100" w:firstLine="240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職　種</w:t>
            </w:r>
          </w:p>
        </w:tc>
      </w:tr>
      <w:tr w:rsidR="00E70943" w:rsidRPr="00C83E6A" w14:paraId="65B6FF10" w14:textId="77777777">
        <w:trPr>
          <w:cantSplit/>
          <w:trHeight w:val="385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BE416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</w:t>
            </w:r>
            <w:r w:rsidRPr="00C83E6A">
              <w:rPr>
                <w:rFonts w:hAnsi="ＭＳ 明朝"/>
                <w:sz w:val="20"/>
              </w:rPr>
              <w:t xml:space="preserve">    </w:t>
            </w:r>
            <w:r w:rsidRPr="00C83E6A">
              <w:rPr>
                <w:rFonts w:hAnsi="ＭＳ 明朝" w:hint="eastAsia"/>
                <w:sz w:val="20"/>
              </w:rPr>
              <w:t>月から</w:t>
            </w:r>
          </w:p>
          <w:p w14:paraId="0C89F1D1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0E9FE4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18B3D1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5BBE1C9D" w14:textId="77777777">
        <w:trPr>
          <w:cantSplit/>
          <w:trHeight w:val="234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F41D" w14:textId="77777777" w:rsidR="00E70943" w:rsidRPr="00C83E6A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98CB35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B8A5D2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29E800A6" w14:textId="77777777">
        <w:trPr>
          <w:cantSplit/>
          <w:trHeight w:val="335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C9D23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</w:t>
            </w:r>
            <w:r w:rsidRPr="00C83E6A">
              <w:rPr>
                <w:rFonts w:hAnsi="ＭＳ 明朝"/>
                <w:sz w:val="20"/>
              </w:rPr>
              <w:t xml:space="preserve">    </w:t>
            </w:r>
            <w:r w:rsidRPr="00C83E6A">
              <w:rPr>
                <w:rFonts w:hAnsi="ＭＳ 明朝" w:hint="eastAsia"/>
                <w:sz w:val="20"/>
              </w:rPr>
              <w:t>月から</w:t>
            </w:r>
          </w:p>
          <w:p w14:paraId="270502FC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504B07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5AF7FA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06BB276F" w14:textId="77777777">
        <w:trPr>
          <w:cantSplit/>
          <w:trHeight w:val="285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714" w14:textId="77777777" w:rsidR="00E70943" w:rsidRPr="00C83E6A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49ABA3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4A7019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3424F450" w14:textId="77777777">
        <w:trPr>
          <w:cantSplit/>
          <w:trHeight w:val="301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47137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</w:t>
            </w:r>
            <w:r w:rsidRPr="00C83E6A">
              <w:rPr>
                <w:rFonts w:hAnsi="ＭＳ 明朝"/>
                <w:sz w:val="20"/>
              </w:rPr>
              <w:t xml:space="preserve">    </w:t>
            </w:r>
            <w:r w:rsidRPr="00C83E6A">
              <w:rPr>
                <w:rFonts w:hAnsi="ＭＳ 明朝" w:hint="eastAsia"/>
                <w:sz w:val="20"/>
              </w:rPr>
              <w:t>月から</w:t>
            </w:r>
          </w:p>
          <w:p w14:paraId="5AD8250B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11FD93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39BD6E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6D370766" w14:textId="77777777">
        <w:trPr>
          <w:cantSplit/>
          <w:trHeight w:val="318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6241" w14:textId="77777777" w:rsidR="00E70943" w:rsidRPr="00C83E6A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46F0C23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318138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25B2AE84" w14:textId="77777777">
        <w:trPr>
          <w:cantSplit/>
          <w:trHeight w:val="318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3CDE3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</w:t>
            </w:r>
            <w:r w:rsidRPr="00C83E6A">
              <w:rPr>
                <w:rFonts w:hAnsi="ＭＳ 明朝"/>
                <w:sz w:val="20"/>
              </w:rPr>
              <w:t xml:space="preserve">    </w:t>
            </w:r>
            <w:r w:rsidRPr="00C83E6A">
              <w:rPr>
                <w:rFonts w:hAnsi="ＭＳ 明朝" w:hint="eastAsia"/>
                <w:sz w:val="20"/>
              </w:rPr>
              <w:t>月から</w:t>
            </w:r>
          </w:p>
          <w:p w14:paraId="3F9E64CB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D85CE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53034E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55F8BF1E" w14:textId="77777777">
        <w:trPr>
          <w:cantSplit/>
          <w:trHeight w:val="301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B600" w14:textId="77777777" w:rsidR="00E70943" w:rsidRPr="00C83E6A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9BF2BF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BC4D92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688CEC45" w14:textId="77777777">
        <w:trPr>
          <w:cantSplit/>
          <w:trHeight w:val="251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8BD03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</w:t>
            </w:r>
            <w:r w:rsidRPr="00C83E6A">
              <w:rPr>
                <w:rFonts w:hAnsi="ＭＳ 明朝"/>
                <w:sz w:val="20"/>
              </w:rPr>
              <w:t xml:space="preserve">    </w:t>
            </w:r>
            <w:r w:rsidRPr="00C83E6A">
              <w:rPr>
                <w:rFonts w:hAnsi="ＭＳ 明朝" w:hint="eastAsia"/>
                <w:sz w:val="20"/>
              </w:rPr>
              <w:t>月から</w:t>
            </w:r>
          </w:p>
          <w:p w14:paraId="2A07F123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BA856A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9CE1BD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12909C5B" w14:textId="77777777">
        <w:trPr>
          <w:cantSplit/>
          <w:trHeight w:val="251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10064" w14:textId="77777777" w:rsidR="00E70943" w:rsidRPr="00C83E6A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88B055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E1629A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22D59839" w14:textId="77777777">
        <w:trPr>
          <w:cantSplit/>
          <w:trHeight w:val="318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B0827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</w:t>
            </w:r>
            <w:r w:rsidRPr="00C83E6A">
              <w:rPr>
                <w:rFonts w:hAnsi="ＭＳ 明朝"/>
                <w:sz w:val="20"/>
              </w:rPr>
              <w:t xml:space="preserve">    </w:t>
            </w:r>
            <w:r w:rsidRPr="00C83E6A">
              <w:rPr>
                <w:rFonts w:hAnsi="ＭＳ 明朝" w:hint="eastAsia"/>
                <w:sz w:val="20"/>
              </w:rPr>
              <w:t>月から</w:t>
            </w:r>
          </w:p>
          <w:p w14:paraId="1804A9BF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F0B53E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65CF7B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2A51A792" w14:textId="77777777">
        <w:trPr>
          <w:cantSplit/>
          <w:trHeight w:val="301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83F7" w14:textId="77777777" w:rsidR="00E70943" w:rsidRPr="00C83E6A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FCA2F4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0426CF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07AF6B19" w14:textId="77777777">
        <w:trPr>
          <w:cantSplit/>
          <w:trHeight w:val="335"/>
        </w:trPr>
        <w:tc>
          <w:tcPr>
            <w:tcW w:w="1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653C0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</w:t>
            </w:r>
            <w:r w:rsidRPr="00C83E6A">
              <w:rPr>
                <w:rFonts w:hAnsi="ＭＳ 明朝"/>
                <w:sz w:val="20"/>
              </w:rPr>
              <w:t xml:space="preserve">    </w:t>
            </w:r>
            <w:r w:rsidRPr="00C83E6A">
              <w:rPr>
                <w:rFonts w:hAnsi="ＭＳ 明朝" w:hint="eastAsia"/>
                <w:sz w:val="20"/>
              </w:rPr>
              <w:t>月から</w:t>
            </w:r>
          </w:p>
          <w:p w14:paraId="371799B5" w14:textId="77777777" w:rsidR="00E70943" w:rsidRPr="00C83E6A" w:rsidRDefault="00E70943">
            <w:pPr>
              <w:rPr>
                <w:rFonts w:hAnsi="ＭＳ 明朝"/>
                <w:sz w:val="20"/>
              </w:rPr>
            </w:pPr>
            <w:r w:rsidRPr="00C83E6A">
              <w:rPr>
                <w:rFonts w:hAnsi="ＭＳ 明朝" w:hint="eastAsia"/>
                <w:sz w:val="20"/>
              </w:rPr>
              <w:t xml:space="preserve">　　年　　月まで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708DFF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042FED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0E0153BA" w14:textId="77777777">
        <w:trPr>
          <w:cantSplit/>
          <w:trHeight w:val="284"/>
        </w:trPr>
        <w:tc>
          <w:tcPr>
            <w:tcW w:w="1942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C42F2" w14:textId="77777777" w:rsidR="00E70943" w:rsidRPr="00C83E6A" w:rsidRDefault="00E70943">
            <w:pPr>
              <w:rPr>
                <w:rFonts w:hAnsi="ＭＳ 明朝"/>
                <w:sz w:val="20"/>
              </w:rPr>
            </w:pPr>
          </w:p>
        </w:tc>
        <w:tc>
          <w:tcPr>
            <w:tcW w:w="6188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E9125D7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6165808C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6761D3D6" w14:textId="77777777">
        <w:trPr>
          <w:trHeight w:val="334"/>
        </w:trPr>
        <w:tc>
          <w:tcPr>
            <w:tcW w:w="971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CA61" w14:textId="77777777" w:rsidR="00E70943" w:rsidRPr="00C83E6A" w:rsidRDefault="00E70943" w:rsidP="00E70943">
            <w:pPr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資格・免許（保健・医療・福祉に関するものを記載すること。）</w:t>
            </w:r>
          </w:p>
        </w:tc>
      </w:tr>
      <w:tr w:rsidR="00E70943" w:rsidRPr="00C83E6A" w14:paraId="1DE674F6" w14:textId="77777777">
        <w:trPr>
          <w:trHeight w:val="43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876" w14:textId="77777777" w:rsidR="00E70943" w:rsidRPr="00C83E6A" w:rsidRDefault="00E70943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種類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A09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CF0" w14:textId="77777777" w:rsidR="00E70943" w:rsidRPr="00C83E6A" w:rsidRDefault="00E70943">
            <w:pPr>
              <w:rPr>
                <w:rFonts w:hAnsi="ＭＳ 明朝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BCC" w14:textId="77777777" w:rsidR="00E70943" w:rsidRPr="00C83E6A" w:rsidRDefault="00E70943">
            <w:pPr>
              <w:rPr>
                <w:rFonts w:hAnsi="ＭＳ 明朝"/>
              </w:rPr>
            </w:pPr>
          </w:p>
        </w:tc>
      </w:tr>
      <w:tr w:rsidR="00E70943" w:rsidRPr="00C83E6A" w14:paraId="07475A68" w14:textId="77777777">
        <w:trPr>
          <w:trHeight w:val="36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CF85" w14:textId="77777777" w:rsidR="00E70943" w:rsidRPr="00C83E6A" w:rsidRDefault="00E70943">
            <w:pPr>
              <w:jc w:val="center"/>
              <w:rPr>
                <w:rFonts w:hAnsi="ＭＳ 明朝"/>
              </w:rPr>
            </w:pPr>
            <w:r w:rsidRPr="00C83E6A">
              <w:rPr>
                <w:rFonts w:hAnsi="ＭＳ 明朝" w:hint="eastAsia"/>
              </w:rPr>
              <w:t>取得年月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E61B" w14:textId="77777777" w:rsidR="00E70943" w:rsidRPr="00C83E6A" w:rsidRDefault="00E70943">
            <w:pPr>
              <w:rPr>
                <w:rFonts w:hAnsi="ＭＳ 明朝"/>
                <w:sz w:val="28"/>
              </w:rPr>
            </w:pPr>
            <w:r w:rsidRPr="00C83E6A">
              <w:rPr>
                <w:rFonts w:hAnsi="ＭＳ 明朝"/>
              </w:rPr>
              <w:t xml:space="preserve">            </w:t>
            </w:r>
            <w:r w:rsidRPr="00C83E6A">
              <w:rPr>
                <w:rFonts w:hAnsi="ＭＳ 明朝" w:hint="eastAsia"/>
              </w:rPr>
              <w:t>年</w:t>
            </w:r>
            <w:r w:rsidRPr="00C83E6A">
              <w:rPr>
                <w:rFonts w:hAnsi="ＭＳ 明朝"/>
              </w:rPr>
              <w:t xml:space="preserve">    </w:t>
            </w:r>
            <w:r w:rsidRPr="00C83E6A">
              <w:rPr>
                <w:rFonts w:hAnsi="ＭＳ 明朝" w:hint="eastAsia"/>
              </w:rPr>
              <w:t>月</w:t>
            </w:r>
            <w:r w:rsidRPr="00C83E6A">
              <w:rPr>
                <w:rFonts w:hAnsi="ＭＳ 明朝"/>
              </w:rPr>
              <w:t xml:space="preserve">  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38C" w14:textId="77777777" w:rsidR="00E70943" w:rsidRPr="00C83E6A" w:rsidRDefault="00E70943">
            <w:pPr>
              <w:rPr>
                <w:rFonts w:hAnsi="ＭＳ 明朝"/>
                <w:sz w:val="28"/>
              </w:rPr>
            </w:pPr>
            <w:r w:rsidRPr="00C83E6A">
              <w:rPr>
                <w:rFonts w:hAnsi="ＭＳ 明朝"/>
              </w:rPr>
              <w:t xml:space="preserve">            </w:t>
            </w:r>
            <w:r w:rsidRPr="00C83E6A">
              <w:rPr>
                <w:rFonts w:hAnsi="ＭＳ 明朝" w:hint="eastAsia"/>
              </w:rPr>
              <w:t>年</w:t>
            </w:r>
            <w:r w:rsidRPr="00C83E6A">
              <w:rPr>
                <w:rFonts w:hAnsi="ＭＳ 明朝"/>
              </w:rPr>
              <w:t xml:space="preserve">    </w:t>
            </w:r>
            <w:r w:rsidRPr="00C83E6A">
              <w:rPr>
                <w:rFonts w:hAnsi="ＭＳ 明朝" w:hint="eastAsia"/>
              </w:rPr>
              <w:t>月</w:t>
            </w:r>
            <w:r w:rsidRPr="00C83E6A">
              <w:rPr>
                <w:rFonts w:hAnsi="ＭＳ 明朝"/>
              </w:rPr>
              <w:t xml:space="preserve"> 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0C01" w14:textId="77777777" w:rsidR="00E70943" w:rsidRPr="00C83E6A" w:rsidRDefault="00E70943" w:rsidP="00E70943">
            <w:pPr>
              <w:ind w:leftChars="165" w:left="396" w:firstLineChars="500" w:firstLine="1200"/>
              <w:rPr>
                <w:rFonts w:hAnsi="ＭＳ 明朝"/>
                <w:sz w:val="28"/>
              </w:rPr>
            </w:pPr>
            <w:r w:rsidRPr="00C83E6A">
              <w:rPr>
                <w:rFonts w:hAnsi="ＭＳ 明朝" w:hint="eastAsia"/>
              </w:rPr>
              <w:t>年</w:t>
            </w:r>
            <w:r w:rsidRPr="00C83E6A">
              <w:rPr>
                <w:rFonts w:hAnsi="ＭＳ 明朝"/>
              </w:rPr>
              <w:t xml:space="preserve">    </w:t>
            </w:r>
            <w:r w:rsidRPr="00C83E6A">
              <w:rPr>
                <w:rFonts w:hAnsi="ＭＳ 明朝" w:hint="eastAsia"/>
              </w:rPr>
              <w:t>月</w:t>
            </w:r>
            <w:r w:rsidRPr="00C83E6A">
              <w:rPr>
                <w:rFonts w:hAnsi="ＭＳ 明朝"/>
              </w:rPr>
              <w:t xml:space="preserve">  </w:t>
            </w:r>
          </w:p>
        </w:tc>
      </w:tr>
    </w:tbl>
    <w:p w14:paraId="57640BAA" w14:textId="77777777" w:rsidR="00E615BF" w:rsidRPr="00C83E6A" w:rsidRDefault="009B7812" w:rsidP="009B7812">
      <w:pPr>
        <w:pStyle w:val="a3"/>
        <w:spacing w:line="300" w:lineRule="exact"/>
        <w:ind w:leftChars="-12" w:left="211" w:hangingChars="100" w:hanging="240"/>
        <w:rPr>
          <w:rFonts w:hAnsi="ＭＳ 明朝"/>
          <w:szCs w:val="24"/>
        </w:rPr>
      </w:pPr>
      <w:r w:rsidRPr="00C83E6A">
        <w:rPr>
          <w:rFonts w:hAnsi="ＭＳ 明朝" w:hint="eastAsia"/>
        </w:rPr>
        <w:t>※</w:t>
      </w:r>
      <w:r w:rsidR="00E615BF" w:rsidRPr="00C83E6A">
        <w:rPr>
          <w:rFonts w:hAnsi="ＭＳ 明朝" w:hint="eastAsia"/>
        </w:rPr>
        <w:t>主な職歴欄は、例えば、大学の講師の場合、担当学科及び担当科目、常勤・非常勤の別までを記入し、施設</w:t>
      </w:r>
      <w:r w:rsidR="0003199E" w:rsidRPr="00C83E6A">
        <w:rPr>
          <w:rFonts w:hAnsi="ＭＳ 明朝" w:hint="eastAsia"/>
        </w:rPr>
        <w:t>・事業所</w:t>
      </w:r>
      <w:r w:rsidR="00E615BF" w:rsidRPr="00C83E6A">
        <w:rPr>
          <w:rFonts w:hAnsi="ＭＳ 明朝" w:hint="eastAsia"/>
        </w:rPr>
        <w:t>職員の場合、役職ごとに履歴を記入する等</w:t>
      </w:r>
      <w:r w:rsidR="00E615BF" w:rsidRPr="00C83E6A">
        <w:rPr>
          <w:rFonts w:hAnsi="ＭＳ 明朝" w:hint="eastAsia"/>
          <w:b/>
          <w:szCs w:val="24"/>
          <w:u w:val="single"/>
        </w:rPr>
        <w:t>講師基準の判断に必要な事項を詳細に記入すること。</w:t>
      </w:r>
    </w:p>
    <w:p w14:paraId="409E1FF2" w14:textId="3C4A81C9" w:rsidR="002B54C4" w:rsidRPr="00C83E6A" w:rsidRDefault="009B7812" w:rsidP="00201F42">
      <w:pPr>
        <w:pStyle w:val="a3"/>
        <w:spacing w:line="300" w:lineRule="exact"/>
        <w:rPr>
          <w:rFonts w:hAnsi="ＭＳ 明朝"/>
        </w:rPr>
      </w:pPr>
      <w:r w:rsidRPr="00C83E6A">
        <w:rPr>
          <w:rFonts w:hAnsi="ＭＳ 明朝" w:hint="eastAsia"/>
        </w:rPr>
        <w:t>※</w:t>
      </w:r>
      <w:r w:rsidR="00E615BF" w:rsidRPr="00C83E6A">
        <w:rPr>
          <w:rFonts w:hAnsi="ＭＳ 明朝" w:hint="eastAsia"/>
        </w:rPr>
        <w:t>資格を証明する免許証等の写し</w:t>
      </w:r>
      <w:r w:rsidR="004F19E6" w:rsidRPr="00C83E6A">
        <w:rPr>
          <w:rFonts w:hAnsi="ＭＳ 明朝" w:hint="eastAsia"/>
        </w:rPr>
        <w:t>、実務経験又は在職を証明する書類</w:t>
      </w:r>
      <w:r w:rsidR="00E615BF" w:rsidRPr="00C83E6A">
        <w:rPr>
          <w:rFonts w:hAnsi="ＭＳ 明朝" w:hint="eastAsia"/>
        </w:rPr>
        <w:t>を添付すること</w:t>
      </w:r>
      <w:r w:rsidRPr="00C83E6A">
        <w:rPr>
          <w:rFonts w:hAnsi="ＭＳ 明朝" w:hint="eastAsia"/>
        </w:rPr>
        <w:t>。</w:t>
      </w:r>
    </w:p>
    <w:sectPr w:rsidR="002B54C4" w:rsidRPr="00C83E6A" w:rsidSect="00EA58D7">
      <w:footerReference w:type="default" r:id="rId8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C1E6" w14:textId="77777777" w:rsidR="00F81646" w:rsidRDefault="00F81646">
      <w:r>
        <w:separator/>
      </w:r>
    </w:p>
  </w:endnote>
  <w:endnote w:type="continuationSeparator" w:id="0">
    <w:p w14:paraId="7CDE31EB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EC2A" w14:textId="10B7DF4E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BA33" w14:textId="77777777" w:rsidR="00F81646" w:rsidRDefault="00F81646">
      <w:r>
        <w:separator/>
      </w:r>
    </w:p>
  </w:footnote>
  <w:footnote w:type="continuationSeparator" w:id="0">
    <w:p w14:paraId="6600AEB7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EAA9C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804C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121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B067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C0A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DEB9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80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16FF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7A0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05C6B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61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18D8C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D482F6A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1E206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4845A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A1055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2126C1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4A43BD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1242CB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D9C0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2EC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00D4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2887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02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92C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0A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42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338B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B4B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44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69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02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E4AD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705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362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A27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10A42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2051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0E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F895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29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364D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E42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6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670221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48EE2E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9B907C1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76E066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558991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0487F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E5ECBE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F86C0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16ED2B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7257496">
    <w:abstractNumId w:val="9"/>
  </w:num>
  <w:num w:numId="2" w16cid:durableId="1641378397">
    <w:abstractNumId w:val="8"/>
  </w:num>
  <w:num w:numId="3" w16cid:durableId="894240699">
    <w:abstractNumId w:val="0"/>
  </w:num>
  <w:num w:numId="4" w16cid:durableId="1137651200">
    <w:abstractNumId w:val="3"/>
  </w:num>
  <w:num w:numId="5" w16cid:durableId="1635913620">
    <w:abstractNumId w:val="26"/>
  </w:num>
  <w:num w:numId="6" w16cid:durableId="1104305296">
    <w:abstractNumId w:val="15"/>
  </w:num>
  <w:num w:numId="7" w16cid:durableId="1355765062">
    <w:abstractNumId w:val="25"/>
  </w:num>
  <w:num w:numId="8" w16cid:durableId="697704334">
    <w:abstractNumId w:val="10"/>
  </w:num>
  <w:num w:numId="9" w16cid:durableId="914784126">
    <w:abstractNumId w:val="29"/>
  </w:num>
  <w:num w:numId="10" w16cid:durableId="1673753895">
    <w:abstractNumId w:val="7"/>
  </w:num>
  <w:num w:numId="11" w16cid:durableId="977690843">
    <w:abstractNumId w:val="2"/>
  </w:num>
  <w:num w:numId="12" w16cid:durableId="2116708079">
    <w:abstractNumId w:val="28"/>
  </w:num>
  <w:num w:numId="13" w16cid:durableId="942107342">
    <w:abstractNumId w:val="12"/>
  </w:num>
  <w:num w:numId="14" w16cid:durableId="509176849">
    <w:abstractNumId w:val="4"/>
  </w:num>
  <w:num w:numId="15" w16cid:durableId="129828141">
    <w:abstractNumId w:val="1"/>
  </w:num>
  <w:num w:numId="16" w16cid:durableId="904022841">
    <w:abstractNumId w:val="30"/>
  </w:num>
  <w:num w:numId="17" w16cid:durableId="214514428">
    <w:abstractNumId w:val="27"/>
  </w:num>
  <w:num w:numId="18" w16cid:durableId="419255681">
    <w:abstractNumId w:val="20"/>
  </w:num>
  <w:num w:numId="19" w16cid:durableId="1899390285">
    <w:abstractNumId w:val="6"/>
  </w:num>
  <w:num w:numId="20" w16cid:durableId="110126250">
    <w:abstractNumId w:val="24"/>
  </w:num>
  <w:num w:numId="21" w16cid:durableId="618998867">
    <w:abstractNumId w:val="17"/>
  </w:num>
  <w:num w:numId="22" w16cid:durableId="519585966">
    <w:abstractNumId w:val="11"/>
  </w:num>
  <w:num w:numId="23" w16cid:durableId="145439649">
    <w:abstractNumId w:val="23"/>
  </w:num>
  <w:num w:numId="24" w16cid:durableId="1057432055">
    <w:abstractNumId w:val="22"/>
  </w:num>
  <w:num w:numId="25" w16cid:durableId="1248537766">
    <w:abstractNumId w:val="5"/>
  </w:num>
  <w:num w:numId="26" w16cid:durableId="152600415">
    <w:abstractNumId w:val="19"/>
  </w:num>
  <w:num w:numId="27" w16cid:durableId="919826049">
    <w:abstractNumId w:val="14"/>
  </w:num>
  <w:num w:numId="28" w16cid:durableId="468133535">
    <w:abstractNumId w:val="21"/>
  </w:num>
  <w:num w:numId="29" w16cid:durableId="1745764477">
    <w:abstractNumId w:val="18"/>
  </w:num>
  <w:num w:numId="30" w16cid:durableId="1274173218">
    <w:abstractNumId w:val="16"/>
  </w:num>
  <w:num w:numId="31" w16cid:durableId="201545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59D"/>
    <w:rsid w:val="001929D0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561"/>
    <w:rsid w:val="001B76D8"/>
    <w:rsid w:val="001C092D"/>
    <w:rsid w:val="001C2FE9"/>
    <w:rsid w:val="001C5B6C"/>
    <w:rsid w:val="001D5CD8"/>
    <w:rsid w:val="001D70F9"/>
    <w:rsid w:val="001E1C37"/>
    <w:rsid w:val="001E214E"/>
    <w:rsid w:val="001E5C2F"/>
    <w:rsid w:val="001E6F4A"/>
    <w:rsid w:val="001E7245"/>
    <w:rsid w:val="001F4EB0"/>
    <w:rsid w:val="001F5A32"/>
    <w:rsid w:val="00201F42"/>
    <w:rsid w:val="00202853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2F52B5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344B"/>
    <w:rsid w:val="004148E4"/>
    <w:rsid w:val="00414F55"/>
    <w:rsid w:val="004205BC"/>
    <w:rsid w:val="004228A9"/>
    <w:rsid w:val="00423013"/>
    <w:rsid w:val="00430963"/>
    <w:rsid w:val="00431C89"/>
    <w:rsid w:val="00443594"/>
    <w:rsid w:val="004468A4"/>
    <w:rsid w:val="00450CAB"/>
    <w:rsid w:val="004518E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54495"/>
    <w:rsid w:val="00554D12"/>
    <w:rsid w:val="00556EB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3E2C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82A3E"/>
    <w:rsid w:val="00682D5E"/>
    <w:rsid w:val="00687A33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B0808"/>
    <w:rsid w:val="007B1004"/>
    <w:rsid w:val="007B1A2C"/>
    <w:rsid w:val="007B7814"/>
    <w:rsid w:val="007C4021"/>
    <w:rsid w:val="007C511D"/>
    <w:rsid w:val="007C59A9"/>
    <w:rsid w:val="007D3333"/>
    <w:rsid w:val="007D3779"/>
    <w:rsid w:val="007D48B5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8007F6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38F8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645A"/>
    <w:rsid w:val="00C313BB"/>
    <w:rsid w:val="00C31CB2"/>
    <w:rsid w:val="00C32251"/>
    <w:rsid w:val="00C341C4"/>
    <w:rsid w:val="00C34F9C"/>
    <w:rsid w:val="00C36959"/>
    <w:rsid w:val="00C47FD1"/>
    <w:rsid w:val="00C5078A"/>
    <w:rsid w:val="00C53286"/>
    <w:rsid w:val="00C57C3D"/>
    <w:rsid w:val="00C61FC1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60E"/>
    <w:rsid w:val="00CF387B"/>
    <w:rsid w:val="00D06A6D"/>
    <w:rsid w:val="00D06B35"/>
    <w:rsid w:val="00D11A6B"/>
    <w:rsid w:val="00D136D2"/>
    <w:rsid w:val="00D13DA5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0975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DE7A72"/>
    <w:rsid w:val="00E01FBF"/>
    <w:rsid w:val="00E07C8D"/>
    <w:rsid w:val="00E07EDF"/>
    <w:rsid w:val="00E10F16"/>
    <w:rsid w:val="00E12EE1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5A13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473E"/>
    <w:rsid w:val="00F04A20"/>
    <w:rsid w:val="00F2588A"/>
    <w:rsid w:val="00F33775"/>
    <w:rsid w:val="00F34D52"/>
    <w:rsid w:val="00F36427"/>
    <w:rsid w:val="00F40089"/>
    <w:rsid w:val="00F413F0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0FB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61F7"/>
    <w:rsid w:val="00FB7E46"/>
    <w:rsid w:val="00FC33A2"/>
    <w:rsid w:val="00FC45E7"/>
    <w:rsid w:val="00FD4842"/>
    <w:rsid w:val="00FD4A9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9BF28"/>
  <w15:chartTrackingRefBased/>
  <w15:docId w15:val="{70594226-362E-4D71-90E4-A15D492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5-04-29T04:43:00Z</cp:lastPrinted>
  <dcterms:created xsi:type="dcterms:W3CDTF">2025-04-29T03:00:00Z</dcterms:created>
  <dcterms:modified xsi:type="dcterms:W3CDTF">2025-04-29T04:43:00Z</dcterms:modified>
</cp:coreProperties>
</file>